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pPr w:leftFromText="180" w:rightFromText="180" w:vertAnchor="text" w:horzAnchor="margin" w:tblpXSpec="right" w:tblpY="-667"/>
        <w:tblW w:w="4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0711B4" w:rsidTr="000711B4">
        <w:tc>
          <w:tcPr>
            <w:tcW w:w="4536" w:type="dxa"/>
          </w:tcPr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ект </w:t>
            </w:r>
            <w:r w:rsidR="00404A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 новой редакции от 06.04.2016)</w:t>
            </w:r>
          </w:p>
          <w:p w:rsidR="000711B4" w:rsidRDefault="000711B4" w:rsidP="000711B4">
            <w:pPr>
              <w:ind w:right="-36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6C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муниципальным казенным учреждением  «Наш город»</w:t>
            </w:r>
          </w:p>
        </w:tc>
      </w:tr>
    </w:tbl>
    <w:p w:rsidR="00DA72F2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DA72F2" w:rsidRPr="000711B4" w:rsidRDefault="001A6CA8" w:rsidP="00DA72F2">
      <w:pPr>
        <w:spacing w:after="0" w:line="240" w:lineRule="auto"/>
        <w:ind w:right="-36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0711B4" w:rsidRDefault="000711B4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19"/>
          <w:szCs w:val="19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МУНИЦИПАЛЬНОЕ ОБРАЗОВАНИЕ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ГОРОДСКОЙ ОКРУГ ГОРОД СУРГУТ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216C84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АДМИНИСТРАЦИЯ ГОРОДА</w:t>
      </w: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1A6CA8" w:rsidRPr="001A6CA8" w:rsidRDefault="001A6CA8" w:rsidP="001A6CA8">
      <w:pPr>
        <w:spacing w:after="0" w:line="240" w:lineRule="auto"/>
        <w:ind w:right="-365"/>
        <w:jc w:val="center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1A6CA8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ПОСТАНОВЛЕНИЕ</w:t>
      </w:r>
    </w:p>
    <w:p w:rsidR="001A6CA8" w:rsidRDefault="001A6CA8" w:rsidP="00115930">
      <w:pPr>
        <w:widowControl w:val="0"/>
        <w:suppressAutoHyphens/>
        <w:autoSpaceDE w:val="0"/>
        <w:spacing w:after="0" w:line="240" w:lineRule="auto"/>
        <w:ind w:right="510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C50881" w:rsidRDefault="00C50881" w:rsidP="00C50881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внесении изменений в постановление </w:t>
      </w:r>
    </w:p>
    <w:p w:rsidR="00C50881" w:rsidRPr="00C50881" w:rsidRDefault="00C50881" w:rsidP="00C50881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города от 01.04.2014 </w:t>
      </w:r>
    </w:p>
    <w:p w:rsidR="00C50881" w:rsidRPr="00C50881" w:rsidRDefault="00C50881" w:rsidP="00C50881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2082 «О проведении </w:t>
      </w:r>
      <w:proofErr w:type="gramStart"/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proofErr w:type="gramEnd"/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50881" w:rsidRPr="00C50881" w:rsidRDefault="005809DA" w:rsidP="00C50881">
      <w:pPr>
        <w:spacing w:after="0" w:line="240" w:lineRule="auto"/>
        <w:ind w:right="2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а «Лучший С</w:t>
      </w:r>
      <w:r w:rsidR="00C50881"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вет ТОС»</w:t>
      </w:r>
    </w:p>
    <w:p w:rsidR="002142F2" w:rsidRDefault="002142F2" w:rsidP="00115930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732766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732766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732766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Default="00C50881" w:rsidP="00BF50A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pacing w:val="-4"/>
          <w:sz w:val="28"/>
          <w:szCs w:val="28"/>
        </w:rPr>
      </w:pPr>
      <w:r w:rsidRPr="00C50881">
        <w:rPr>
          <w:rFonts w:ascii="Times New Roman" w:eastAsia="Calibri" w:hAnsi="Times New Roman" w:cs="Times New Roman"/>
          <w:sz w:val="28"/>
          <w:szCs w:val="28"/>
        </w:rPr>
        <w:t xml:space="preserve">В соответствии с постановлением Администрации города от 19.02.2014                 № 1127 «Об утверждении порядка предоставления грантов в форме субсидий          по результатам городского конкурса «Лучший совет ТОС», проводимого            в рамках реализации муниципальной программы «Развитие гражданского                </w:t>
      </w:r>
      <w:r w:rsidRPr="00C50881">
        <w:rPr>
          <w:rFonts w:ascii="Times New Roman" w:eastAsia="Calibri" w:hAnsi="Times New Roman" w:cs="Times New Roman"/>
          <w:spacing w:val="-4"/>
          <w:sz w:val="28"/>
          <w:szCs w:val="28"/>
        </w:rPr>
        <w:t>обществ</w:t>
      </w:r>
      <w:r w:rsidRPr="001A2523">
        <w:rPr>
          <w:rFonts w:ascii="Times New Roman" w:eastAsia="Calibri" w:hAnsi="Times New Roman" w:cs="Times New Roman"/>
          <w:spacing w:val="-4"/>
          <w:sz w:val="28"/>
          <w:szCs w:val="28"/>
        </w:rPr>
        <w:t>а в городе Сургуте на 2014 – 203</w:t>
      </w:r>
      <w:r w:rsidR="005809DA">
        <w:rPr>
          <w:rFonts w:ascii="Times New Roman" w:eastAsia="Calibri" w:hAnsi="Times New Roman" w:cs="Times New Roman"/>
          <w:spacing w:val="-4"/>
          <w:sz w:val="28"/>
          <w:szCs w:val="28"/>
        </w:rPr>
        <w:t>0 годы»</w:t>
      </w:r>
      <w:r w:rsidRPr="00C50881">
        <w:rPr>
          <w:rFonts w:ascii="Times New Roman" w:eastAsia="Calibri" w:hAnsi="Times New Roman" w:cs="Times New Roman"/>
          <w:spacing w:val="-4"/>
          <w:sz w:val="28"/>
          <w:szCs w:val="28"/>
        </w:rPr>
        <w:t>:</w:t>
      </w:r>
    </w:p>
    <w:p w:rsidR="00641D9A" w:rsidRPr="00641D9A" w:rsidRDefault="00641D9A" w:rsidP="00641D9A">
      <w:pPr>
        <w:pStyle w:val="ae"/>
        <w:tabs>
          <w:tab w:val="left" w:pos="9632"/>
        </w:tabs>
        <w:spacing w:after="0" w:line="240" w:lineRule="auto"/>
        <w:ind w:left="0" w:right="-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. </w:t>
      </w:r>
      <w:r w:rsidR="001A2523" w:rsidRPr="00641D9A">
        <w:rPr>
          <w:rFonts w:ascii="Times New Roman" w:eastAsia="Times New Roman" w:hAnsi="Times New Roman"/>
          <w:sz w:val="28"/>
          <w:szCs w:val="28"/>
          <w:lang w:eastAsia="ru-RU"/>
        </w:rPr>
        <w:t xml:space="preserve">Внести в постановление Администрации города от 01.04.2014 № 2082 </w:t>
      </w:r>
      <w:r w:rsidR="001A2523" w:rsidRPr="00641D9A">
        <w:rPr>
          <w:rFonts w:ascii="Times New Roman" w:eastAsia="Times New Roman" w:hAnsi="Times New Roman"/>
          <w:spacing w:val="-6"/>
          <w:sz w:val="28"/>
          <w:szCs w:val="28"/>
          <w:lang w:eastAsia="ru-RU"/>
        </w:rPr>
        <w:t>«О проведении городского конкурса «Лучший Совет ТОС»</w:t>
      </w:r>
      <w:r w:rsidR="001A2523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изменениями </w:t>
      </w:r>
      <w:r w:rsidR="005809DA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21.07.2015 </w:t>
      </w:r>
      <w:r w:rsidR="001A2523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732766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23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90) </w:t>
      </w:r>
      <w:r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е изменения:</w:t>
      </w:r>
    </w:p>
    <w:p w:rsidR="00641D9A" w:rsidRDefault="00641D9A" w:rsidP="00641D9A">
      <w:pPr>
        <w:pStyle w:val="ae"/>
        <w:tabs>
          <w:tab w:val="left" w:pos="9632"/>
        </w:tabs>
        <w:spacing w:after="0" w:line="240" w:lineRule="auto"/>
        <w:ind w:left="0"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641D9A">
        <w:rPr>
          <w:rFonts w:ascii="Times New Roman" w:hAnsi="Times New Roman" w:cs="Times New Roman"/>
          <w:sz w:val="28"/>
          <w:szCs w:val="28"/>
        </w:rPr>
        <w:t xml:space="preserve"> к</w:t>
      </w:r>
      <w:r w:rsidRPr="00641D9A">
        <w:rPr>
          <w:rFonts w:ascii="Times New Roman" w:hAnsi="Times New Roman" w:cs="Times New Roman"/>
          <w:spacing w:val="-4"/>
          <w:sz w:val="28"/>
          <w:szCs w:val="28"/>
        </w:rPr>
        <w:t>онстатирующей части постановления</w:t>
      </w:r>
      <w:r w:rsidR="00732766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звитие граждан</w:t>
      </w:r>
      <w:r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го общества в городе  </w:t>
      </w:r>
      <w:r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ургуте на 2014 – 2016</w:t>
      </w:r>
      <w:r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годы» </w:t>
      </w:r>
      <w:r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ить словами</w:t>
      </w:r>
      <w:r w:rsidR="001A2523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«Развитие</w:t>
      </w:r>
      <w:r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 в городе Сургуте на 2014 – 2030 годы».</w:t>
      </w:r>
    </w:p>
    <w:p w:rsidR="00C50881" w:rsidRPr="00641D9A" w:rsidRDefault="00641D9A" w:rsidP="00641D9A">
      <w:pPr>
        <w:pStyle w:val="ae"/>
        <w:tabs>
          <w:tab w:val="left" w:pos="9632"/>
        </w:tabs>
        <w:spacing w:after="0" w:line="240" w:lineRule="auto"/>
        <w:ind w:left="0" w:right="-7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Pr="00641D9A">
        <w:rPr>
          <w:rFonts w:ascii="Times New Roman" w:eastAsia="Calibri" w:hAnsi="Times New Roman" w:cs="Times New Roman"/>
          <w:sz w:val="28"/>
          <w:szCs w:val="28"/>
        </w:rPr>
        <w:t>В</w:t>
      </w:r>
      <w:r w:rsidR="00C50881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A2523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е 1.1 приложения к постановлению </w:t>
      </w:r>
      <w:r w:rsidR="00C50881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 «Развитие граждан</w:t>
      </w:r>
      <w:r w:rsidR="00BF50AE"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кого общества в городе  </w:t>
      </w:r>
      <w:r w:rsidR="00C50881"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Сургуте на 2014 – 2020 годы» </w:t>
      </w:r>
      <w:r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заменить </w:t>
      </w:r>
      <w:r w:rsidR="00C50881" w:rsidRPr="00641D9A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словами «Развитие</w:t>
      </w:r>
      <w:r w:rsidR="00C50881" w:rsidRPr="00641D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ского общества в городе Сургуте на 2014 – 2030 годы».</w:t>
      </w:r>
    </w:p>
    <w:p w:rsidR="00C50881" w:rsidRPr="00C50881" w:rsidRDefault="00C50881" w:rsidP="00C5088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881">
        <w:rPr>
          <w:rFonts w:ascii="Times New Roman" w:eastAsia="Calibri" w:hAnsi="Times New Roman" w:cs="Times New Roman"/>
          <w:sz w:val="28"/>
          <w:szCs w:val="28"/>
        </w:rPr>
        <w:t xml:space="preserve">2. Управлению информационной политики опубликовать настоящее </w:t>
      </w:r>
      <w:proofErr w:type="gramStart"/>
      <w:r w:rsidRPr="00C50881">
        <w:rPr>
          <w:rFonts w:ascii="Times New Roman" w:eastAsia="Calibri" w:hAnsi="Times New Roman" w:cs="Times New Roman"/>
          <w:sz w:val="28"/>
          <w:szCs w:val="28"/>
        </w:rPr>
        <w:t>поста-</w:t>
      </w:r>
      <w:proofErr w:type="spellStart"/>
      <w:r w:rsidRPr="00C50881">
        <w:rPr>
          <w:rFonts w:ascii="Times New Roman" w:eastAsia="Calibri" w:hAnsi="Times New Roman" w:cs="Times New Roman"/>
          <w:sz w:val="28"/>
          <w:szCs w:val="28"/>
        </w:rPr>
        <w:t>новление</w:t>
      </w:r>
      <w:proofErr w:type="spellEnd"/>
      <w:proofErr w:type="gramEnd"/>
      <w:r w:rsidRPr="00C50881">
        <w:rPr>
          <w:rFonts w:ascii="Times New Roman" w:eastAsia="Calibri" w:hAnsi="Times New Roman" w:cs="Times New Roman"/>
          <w:sz w:val="28"/>
          <w:szCs w:val="28"/>
        </w:rPr>
        <w:t xml:space="preserve"> в средствах массовой информации и разместить на официальном               </w:t>
      </w:r>
      <w:r w:rsidR="005809DA">
        <w:rPr>
          <w:rFonts w:ascii="Times New Roman" w:eastAsia="Calibri" w:hAnsi="Times New Roman" w:cs="Times New Roman"/>
          <w:sz w:val="28"/>
          <w:szCs w:val="28"/>
        </w:rPr>
        <w:t xml:space="preserve">портале </w:t>
      </w:r>
      <w:r w:rsidRPr="00C50881">
        <w:rPr>
          <w:rFonts w:ascii="Times New Roman" w:eastAsia="Calibri" w:hAnsi="Times New Roman" w:cs="Times New Roman"/>
          <w:sz w:val="28"/>
          <w:szCs w:val="28"/>
        </w:rPr>
        <w:t>Администрации города.</w:t>
      </w:r>
    </w:p>
    <w:p w:rsidR="00C50881" w:rsidRPr="00C50881" w:rsidRDefault="00C50881" w:rsidP="00C5088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0881">
        <w:rPr>
          <w:rFonts w:ascii="Times New Roman" w:eastAsia="Calibri" w:hAnsi="Times New Roman" w:cs="Times New Roman"/>
          <w:sz w:val="28"/>
          <w:szCs w:val="28"/>
        </w:rPr>
        <w:t xml:space="preserve">3. </w:t>
      </w:r>
      <w:proofErr w:type="gramStart"/>
      <w:r w:rsidRPr="00C50881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C50881">
        <w:rPr>
          <w:rFonts w:ascii="Times New Roman" w:eastAsia="Calibri" w:hAnsi="Times New Roman" w:cs="Times New Roman"/>
          <w:sz w:val="28"/>
          <w:szCs w:val="28"/>
        </w:rPr>
        <w:t xml:space="preserve"> выполнением постановления </w:t>
      </w:r>
      <w:r w:rsidR="005809DA">
        <w:rPr>
          <w:rFonts w:ascii="Times New Roman" w:eastAsia="Calibri" w:hAnsi="Times New Roman" w:cs="Times New Roman"/>
          <w:sz w:val="28"/>
          <w:szCs w:val="28"/>
        </w:rPr>
        <w:t>оставляю за собой.</w:t>
      </w:r>
    </w:p>
    <w:p w:rsidR="00C50881" w:rsidRPr="00C50881" w:rsidRDefault="00C50881" w:rsidP="00C5088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0881" w:rsidRPr="00C50881" w:rsidRDefault="00C50881" w:rsidP="00C508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C50881" w:rsidRPr="00C50881" w:rsidRDefault="00C50881" w:rsidP="00C50881">
      <w:pPr>
        <w:spacing w:after="0" w:line="240" w:lineRule="auto"/>
        <w:jc w:val="both"/>
        <w:rPr>
          <w:rFonts w:ascii="Calibri" w:eastAsia="Calibri" w:hAnsi="Calibri" w:cs="Times New Roman"/>
        </w:rPr>
      </w:pPr>
      <w:r w:rsidRPr="00C50881">
        <w:rPr>
          <w:rFonts w:ascii="Times New Roman" w:eastAsia="Times New Roman" w:hAnsi="Times New Roman" w:cs="Times New Roman"/>
          <w:sz w:val="28"/>
          <w:szCs w:val="20"/>
          <w:lang w:eastAsia="ru-RU"/>
        </w:rPr>
        <w:t>Глава города                                                                                                Д.В. Попов</w:t>
      </w:r>
    </w:p>
    <w:p w:rsidR="00C50881" w:rsidRPr="005809DA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5809DA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5809DA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50881" w:rsidRPr="005809DA" w:rsidRDefault="00C50881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766" w:rsidRDefault="00732766" w:rsidP="00404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32766" w:rsidRPr="00732766" w:rsidRDefault="00732766" w:rsidP="00732766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ГЛАСОВАНО</w:t>
      </w:r>
    </w:p>
    <w:p w:rsidR="00732766" w:rsidRPr="00732766" w:rsidRDefault="00732766" w:rsidP="00732766">
      <w:pPr>
        <w:tabs>
          <w:tab w:val="left" w:pos="278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641"/>
        <w:gridCol w:w="3070"/>
        <w:gridCol w:w="1568"/>
        <w:gridCol w:w="1569"/>
      </w:tblGrid>
      <w:tr w:rsidR="00732766" w:rsidRPr="00732766" w:rsidTr="00732766"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лжность, Ф.И.О.</w:t>
            </w:r>
          </w:p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ь</w:t>
            </w:r>
          </w:p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возможные </w:t>
            </w:r>
            <w:proofErr w:type="gramEnd"/>
          </w:p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мечания)</w:t>
            </w:r>
          </w:p>
        </w:tc>
        <w:tc>
          <w:tcPr>
            <w:tcW w:w="3137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согласования </w:t>
            </w:r>
          </w:p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ов</w:t>
            </w:r>
          </w:p>
          <w:p w:rsidR="00732766" w:rsidRPr="00732766" w:rsidRDefault="00732766" w:rsidP="0073276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766" w:rsidRPr="00732766" w:rsidTr="00732766">
        <w:tc>
          <w:tcPr>
            <w:tcW w:w="3641" w:type="dxa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07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32766" w:rsidRPr="00732766" w:rsidTr="0073276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лавы </w:t>
            </w:r>
          </w:p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Администрации города</w:t>
            </w:r>
          </w:p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Н.П. Алешкова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732766" w:rsidRPr="00732766" w:rsidTr="0073276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Начальник </w:t>
            </w:r>
            <w:proofErr w:type="gramStart"/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правового</w:t>
            </w:r>
            <w:proofErr w:type="gramEnd"/>
            <w:r w:rsidRPr="007327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управления Администрации города</w:t>
            </w:r>
          </w:p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А.Г. Лазаре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  <w:tr w:rsidR="00732766" w:rsidRPr="00732766" w:rsidTr="00732766">
        <w:tc>
          <w:tcPr>
            <w:tcW w:w="36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Директор МКУ «Наш город»</w:t>
            </w:r>
          </w:p>
          <w:p w:rsidR="00732766" w:rsidRPr="00732766" w:rsidRDefault="00732766" w:rsidP="007327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32766">
              <w:rPr>
                <w:rFonts w:ascii="Times New Roman" w:hAnsi="Times New Roman" w:cs="Times New Roman"/>
                <w:sz w:val="28"/>
                <w:szCs w:val="28"/>
              </w:rPr>
              <w:t>Д.В. Сердюков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Дата </w:t>
            </w:r>
            <w:proofErr w:type="spellStart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</w:t>
            </w:r>
            <w:proofErr w:type="spellEnd"/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  <w:tc>
          <w:tcPr>
            <w:tcW w:w="1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исх.</w:t>
            </w:r>
          </w:p>
          <w:p w:rsidR="00732766" w:rsidRPr="00732766" w:rsidRDefault="00732766" w:rsidP="00732766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276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.__.__»</w:t>
            </w:r>
          </w:p>
        </w:tc>
      </w:tr>
    </w:tbl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ылка:</w:t>
      </w:r>
    </w:p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4"/>
          <w:szCs w:val="24"/>
          <w:lang w:eastAsia="ru-RU"/>
        </w:rPr>
        <w:t>МКУ «Наш город» - 1экз.</w:t>
      </w: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8"/>
          <w:lang w:eastAsia="ru-RU"/>
        </w:rPr>
        <w:t>Справочная система «Гарант», «Консультант»</w:t>
      </w: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5809DA" w:rsidRDefault="005809DA" w:rsidP="0073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66" w:rsidRPr="00732766" w:rsidRDefault="00732766" w:rsidP="007327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732766" w:rsidRPr="00732766" w:rsidRDefault="00732766" w:rsidP="00732766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</w:p>
    <w:p w:rsidR="00732766" w:rsidRPr="00C50881" w:rsidRDefault="00732766" w:rsidP="00732766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города от 01.04.2014 </w:t>
      </w: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2 «О проведении городского конкурса «Лучший совет ТОС»</w:t>
      </w:r>
    </w:p>
    <w:p w:rsidR="00732766" w:rsidRDefault="00732766" w:rsidP="00732766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66" w:rsidRDefault="00732766" w:rsidP="00732766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766" w:rsidRPr="00732766" w:rsidRDefault="00732766" w:rsidP="00732766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дготовлен с</w:t>
      </w: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том информации правового управления Администрации города о результатах правового мониторинга муниципальных правовых актов, с целью приведения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01.04.2014 </w:t>
      </w: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2 «О проведении городского конкурса «Лучший совет ТОС»</w:t>
      </w: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е с актуальными нормативными актами. </w:t>
      </w:r>
    </w:p>
    <w:p w:rsidR="00732766" w:rsidRPr="00732766" w:rsidRDefault="00732766" w:rsidP="0073276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766" w:rsidRPr="00732766" w:rsidRDefault="00732766" w:rsidP="00732766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32766" w:rsidRPr="00732766" w:rsidRDefault="00732766" w:rsidP="007327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bookmarkStart w:id="0" w:name="_GoBack"/>
    </w:p>
    <w:bookmarkEnd w:id="0"/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732766" w:rsidRPr="00732766" w:rsidRDefault="00732766" w:rsidP="00732766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404A59" w:rsidRPr="00732766" w:rsidRDefault="00404A59" w:rsidP="00404A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:rsidR="00404A59" w:rsidRDefault="00404A59" w:rsidP="00404A59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 устранении замечаний правового управления </w:t>
      </w:r>
    </w:p>
    <w:p w:rsidR="00404A59" w:rsidRPr="00732766" w:rsidRDefault="00404A59" w:rsidP="00404A59">
      <w:pPr>
        <w:keepNext/>
        <w:snapToGri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проекту</w:t>
      </w:r>
      <w:r w:rsidRPr="00732766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</w:t>
      </w:r>
      <w:r w:rsidRPr="0073276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становления Администрации города </w:t>
      </w:r>
    </w:p>
    <w:p w:rsidR="00404A59" w:rsidRPr="00C50881" w:rsidRDefault="00404A59" w:rsidP="00404A59">
      <w:pPr>
        <w:spacing w:after="0" w:line="240" w:lineRule="auto"/>
        <w:ind w:right="2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несении изменений в постановление Ад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истрации города от 01.04.2014 </w:t>
      </w:r>
      <w:r w:rsidRPr="00C50881">
        <w:rPr>
          <w:rFonts w:ascii="Times New Roman" w:eastAsia="Times New Roman" w:hAnsi="Times New Roman" w:cs="Times New Roman"/>
          <w:sz w:val="28"/>
          <w:szCs w:val="28"/>
          <w:lang w:eastAsia="ru-RU"/>
        </w:rPr>
        <w:t>№ 2082 «О проведении городского конкурса «Лучший совет ТОС»</w:t>
      </w:r>
    </w:p>
    <w:p w:rsidR="00404A59" w:rsidRDefault="00404A59" w:rsidP="00404A59">
      <w:pPr>
        <w:keepNext/>
        <w:snapToGrid w:val="0"/>
        <w:spacing w:after="0" w:line="240" w:lineRule="auto"/>
        <w:ind w:firstLine="567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A59" w:rsidRDefault="00404A59" w:rsidP="00404A59">
      <w:pPr>
        <w:keepNext/>
        <w:snapToGrid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4A59" w:rsidRDefault="00404A59" w:rsidP="00404A5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становления подготовлен в новой редакции, все замечания учтены.</w:t>
      </w:r>
    </w:p>
    <w:p w:rsidR="00404A59" w:rsidRPr="00732766" w:rsidRDefault="00404A59" w:rsidP="00404A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04A59" w:rsidRPr="00732766" w:rsidRDefault="00404A59" w:rsidP="00404A59">
      <w:pPr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04A59" w:rsidRPr="00732766" w:rsidRDefault="00404A59" w:rsidP="00404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Директор МКУ «Наш город»                                                             Д.В. Сердюков</w:t>
      </w:r>
    </w:p>
    <w:p w:rsidR="00404A59" w:rsidRPr="00732766" w:rsidRDefault="00404A59" w:rsidP="00404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04A59" w:rsidRPr="00732766" w:rsidRDefault="00404A59" w:rsidP="00404A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32766">
        <w:rPr>
          <w:rFonts w:ascii="Times New Roman" w:eastAsia="Times New Roman" w:hAnsi="Times New Roman" w:cs="Times New Roman"/>
          <w:sz w:val="28"/>
          <w:szCs w:val="24"/>
          <w:lang w:eastAsia="ru-RU"/>
        </w:rPr>
        <w:t>«_____»___________________ 2016</w:t>
      </w: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</w:p>
    <w:p w:rsidR="00404A59" w:rsidRPr="00732766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 xml:space="preserve">Акимова Марина Николаевна </w:t>
      </w:r>
    </w:p>
    <w:p w:rsidR="00404A59" w:rsidRPr="00732766" w:rsidRDefault="00404A59" w:rsidP="00404A59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w:r w:rsidRPr="00732766">
        <w:rPr>
          <w:rFonts w:ascii="Times New Roman" w:eastAsia="Times New Roman" w:hAnsi="Times New Roman" w:cs="Times New Roman"/>
          <w:sz w:val="20"/>
          <w:szCs w:val="28"/>
          <w:lang w:eastAsia="ru-RU"/>
        </w:rPr>
        <w:t>тел.(3462) 28-03-39</w:t>
      </w:r>
    </w:p>
    <w:p w:rsidR="00732766" w:rsidRPr="00732766" w:rsidRDefault="00732766" w:rsidP="0011593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732766" w:rsidRPr="00732766" w:rsidSect="001A2523">
      <w:headerReference w:type="default" r:id="rId9"/>
      <w:pgSz w:w="11900" w:h="16800"/>
      <w:pgMar w:top="1134" w:right="567" w:bottom="1134" w:left="1701" w:header="720" w:footer="720" w:gutter="0"/>
      <w:cols w:space="720"/>
      <w:noEndnote/>
      <w:titlePg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44A" w:rsidRDefault="006F444A" w:rsidP="00434E74">
      <w:pPr>
        <w:spacing w:after="0" w:line="240" w:lineRule="auto"/>
      </w:pPr>
      <w:r>
        <w:separator/>
      </w:r>
    </w:p>
  </w:endnote>
  <w:endnote w:type="continuationSeparator" w:id="0">
    <w:p w:rsidR="006F444A" w:rsidRDefault="006F444A" w:rsidP="0043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44A" w:rsidRDefault="006F444A" w:rsidP="00434E74">
      <w:pPr>
        <w:spacing w:after="0" w:line="240" w:lineRule="auto"/>
      </w:pPr>
      <w:r>
        <w:separator/>
      </w:r>
    </w:p>
  </w:footnote>
  <w:footnote w:type="continuationSeparator" w:id="0">
    <w:p w:rsidR="006F444A" w:rsidRDefault="006F444A" w:rsidP="00434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45" w:rsidRPr="00701445" w:rsidRDefault="006F444A" w:rsidP="00701445">
    <w:pPr>
      <w:pStyle w:val="a3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CA6"/>
    <w:multiLevelType w:val="multilevel"/>
    <w:tmpl w:val="8A8CAEA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Calibri" w:hint="default"/>
      </w:rPr>
    </w:lvl>
  </w:abstractNum>
  <w:abstractNum w:abstractNumId="1">
    <w:nsid w:val="1AC53FE2"/>
    <w:multiLevelType w:val="multilevel"/>
    <w:tmpl w:val="EB221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>
    <w:nsid w:val="3A0D3FB9"/>
    <w:multiLevelType w:val="hybridMultilevel"/>
    <w:tmpl w:val="51C68992"/>
    <w:lvl w:ilvl="0" w:tplc="2048AE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2847323"/>
    <w:multiLevelType w:val="multilevel"/>
    <w:tmpl w:val="C6FC50D8"/>
    <w:lvl w:ilvl="0">
      <w:start w:val="1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Calibri" w:hint="default"/>
      </w:rPr>
    </w:lvl>
  </w:abstractNum>
  <w:abstractNum w:abstractNumId="4">
    <w:nsid w:val="4C726D82"/>
    <w:multiLevelType w:val="multilevel"/>
    <w:tmpl w:val="BD24A7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51695EF4"/>
    <w:multiLevelType w:val="multilevel"/>
    <w:tmpl w:val="A17EE884"/>
    <w:lvl w:ilvl="0">
      <w:start w:val="1"/>
      <w:numFmt w:val="decimal"/>
      <w:lvlText w:val="%1."/>
      <w:lvlJc w:val="left"/>
      <w:pPr>
        <w:ind w:left="1452" w:hanging="885"/>
      </w:pPr>
      <w:rPr>
        <w:rFonts w:cstheme="minorBidi" w:hint="default"/>
      </w:rPr>
    </w:lvl>
    <w:lvl w:ilvl="1">
      <w:start w:val="1"/>
      <w:numFmt w:val="decimal"/>
      <w:isLgl/>
      <w:lvlText w:val="%2."/>
      <w:lvlJc w:val="left"/>
      <w:pPr>
        <w:ind w:left="2172" w:hanging="720"/>
      </w:pPr>
      <w:rPr>
        <w:rFonts w:ascii="Times New Roman" w:eastAsia="Times New Roman" w:hAnsi="Times New Roman" w:cstheme="minorBidi"/>
      </w:rPr>
    </w:lvl>
    <w:lvl w:ilvl="2">
      <w:start w:val="1"/>
      <w:numFmt w:val="decimal"/>
      <w:isLgl/>
      <w:lvlText w:val="%1.%2.%3."/>
      <w:lvlJc w:val="left"/>
      <w:pPr>
        <w:ind w:left="305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6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5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07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5930"/>
    <w:rsid w:val="0000201F"/>
    <w:rsid w:val="00030B8C"/>
    <w:rsid w:val="00041090"/>
    <w:rsid w:val="00047239"/>
    <w:rsid w:val="00066786"/>
    <w:rsid w:val="000711B4"/>
    <w:rsid w:val="00075453"/>
    <w:rsid w:val="00077A45"/>
    <w:rsid w:val="000841AD"/>
    <w:rsid w:val="00086AAC"/>
    <w:rsid w:val="00092734"/>
    <w:rsid w:val="00092C3C"/>
    <w:rsid w:val="00093F4D"/>
    <w:rsid w:val="000A210D"/>
    <w:rsid w:val="000A3262"/>
    <w:rsid w:val="000B5CB4"/>
    <w:rsid w:val="000B73F0"/>
    <w:rsid w:val="000C3290"/>
    <w:rsid w:val="000C481A"/>
    <w:rsid w:val="000D60FE"/>
    <w:rsid w:val="000D7E28"/>
    <w:rsid w:val="000F0A0C"/>
    <w:rsid w:val="00107972"/>
    <w:rsid w:val="00110249"/>
    <w:rsid w:val="00110D3B"/>
    <w:rsid w:val="00112B0F"/>
    <w:rsid w:val="00115930"/>
    <w:rsid w:val="00117F67"/>
    <w:rsid w:val="00163544"/>
    <w:rsid w:val="00182C46"/>
    <w:rsid w:val="00197FB0"/>
    <w:rsid w:val="001A2523"/>
    <w:rsid w:val="001A6CA8"/>
    <w:rsid w:val="001B0BC1"/>
    <w:rsid w:val="001B3F2A"/>
    <w:rsid w:val="001D09C7"/>
    <w:rsid w:val="001D1B34"/>
    <w:rsid w:val="001D659F"/>
    <w:rsid w:val="001D69A4"/>
    <w:rsid w:val="001E3D65"/>
    <w:rsid w:val="001F5340"/>
    <w:rsid w:val="00203128"/>
    <w:rsid w:val="002142F2"/>
    <w:rsid w:val="00215D48"/>
    <w:rsid w:val="00216C84"/>
    <w:rsid w:val="00236EE3"/>
    <w:rsid w:val="00243843"/>
    <w:rsid w:val="00254B2C"/>
    <w:rsid w:val="00260D5E"/>
    <w:rsid w:val="00262CD6"/>
    <w:rsid w:val="00266741"/>
    <w:rsid w:val="002724D9"/>
    <w:rsid w:val="00276661"/>
    <w:rsid w:val="00276E60"/>
    <w:rsid w:val="0028307E"/>
    <w:rsid w:val="00284A17"/>
    <w:rsid w:val="00286E43"/>
    <w:rsid w:val="00294F99"/>
    <w:rsid w:val="002969F9"/>
    <w:rsid w:val="002A016E"/>
    <w:rsid w:val="002A5B23"/>
    <w:rsid w:val="002A6F77"/>
    <w:rsid w:val="002C1BC2"/>
    <w:rsid w:val="002D277E"/>
    <w:rsid w:val="002E2470"/>
    <w:rsid w:val="002E4674"/>
    <w:rsid w:val="002E6713"/>
    <w:rsid w:val="002F785B"/>
    <w:rsid w:val="003057FB"/>
    <w:rsid w:val="00312EFD"/>
    <w:rsid w:val="00321FE2"/>
    <w:rsid w:val="003252C9"/>
    <w:rsid w:val="00332C08"/>
    <w:rsid w:val="00334617"/>
    <w:rsid w:val="00343341"/>
    <w:rsid w:val="003465F4"/>
    <w:rsid w:val="00362E25"/>
    <w:rsid w:val="00367013"/>
    <w:rsid w:val="00394AD3"/>
    <w:rsid w:val="00397391"/>
    <w:rsid w:val="003A278E"/>
    <w:rsid w:val="003B0BA0"/>
    <w:rsid w:val="003C0342"/>
    <w:rsid w:val="003D4FEA"/>
    <w:rsid w:val="003D7090"/>
    <w:rsid w:val="003E37F4"/>
    <w:rsid w:val="003E6749"/>
    <w:rsid w:val="003F270C"/>
    <w:rsid w:val="003F6478"/>
    <w:rsid w:val="003F7F03"/>
    <w:rsid w:val="00402953"/>
    <w:rsid w:val="00404A59"/>
    <w:rsid w:val="00412C35"/>
    <w:rsid w:val="0041390A"/>
    <w:rsid w:val="00421E67"/>
    <w:rsid w:val="004247CD"/>
    <w:rsid w:val="00424DED"/>
    <w:rsid w:val="004328C0"/>
    <w:rsid w:val="00432F06"/>
    <w:rsid w:val="00434E74"/>
    <w:rsid w:val="004403D0"/>
    <w:rsid w:val="004439BC"/>
    <w:rsid w:val="00464B87"/>
    <w:rsid w:val="00465725"/>
    <w:rsid w:val="00466373"/>
    <w:rsid w:val="00471304"/>
    <w:rsid w:val="0048051F"/>
    <w:rsid w:val="004866F0"/>
    <w:rsid w:val="00486F8C"/>
    <w:rsid w:val="004903FB"/>
    <w:rsid w:val="00491E12"/>
    <w:rsid w:val="00493448"/>
    <w:rsid w:val="00493FE9"/>
    <w:rsid w:val="00497BB6"/>
    <w:rsid w:val="004A0E92"/>
    <w:rsid w:val="004A5BFC"/>
    <w:rsid w:val="004A716D"/>
    <w:rsid w:val="004B324A"/>
    <w:rsid w:val="004B360C"/>
    <w:rsid w:val="004D1E3C"/>
    <w:rsid w:val="004D23F1"/>
    <w:rsid w:val="004D61E2"/>
    <w:rsid w:val="004E1178"/>
    <w:rsid w:val="004E1A0B"/>
    <w:rsid w:val="004F46E4"/>
    <w:rsid w:val="00506CB2"/>
    <w:rsid w:val="00520B7F"/>
    <w:rsid w:val="00541119"/>
    <w:rsid w:val="00541131"/>
    <w:rsid w:val="00544362"/>
    <w:rsid w:val="00546017"/>
    <w:rsid w:val="00547208"/>
    <w:rsid w:val="0055033E"/>
    <w:rsid w:val="0055243E"/>
    <w:rsid w:val="005809DA"/>
    <w:rsid w:val="005822F2"/>
    <w:rsid w:val="00594F6F"/>
    <w:rsid w:val="005A43F2"/>
    <w:rsid w:val="005B3008"/>
    <w:rsid w:val="005B4744"/>
    <w:rsid w:val="005B748E"/>
    <w:rsid w:val="005C1B19"/>
    <w:rsid w:val="005C5278"/>
    <w:rsid w:val="005C5A1E"/>
    <w:rsid w:val="005E0003"/>
    <w:rsid w:val="005F0461"/>
    <w:rsid w:val="005F57B9"/>
    <w:rsid w:val="0061397F"/>
    <w:rsid w:val="00617622"/>
    <w:rsid w:val="0062397E"/>
    <w:rsid w:val="0062582D"/>
    <w:rsid w:val="00630708"/>
    <w:rsid w:val="00637CFB"/>
    <w:rsid w:val="00641D9A"/>
    <w:rsid w:val="00642AA7"/>
    <w:rsid w:val="00644248"/>
    <w:rsid w:val="0064474B"/>
    <w:rsid w:val="00655B4A"/>
    <w:rsid w:val="0066295D"/>
    <w:rsid w:val="00662AE6"/>
    <w:rsid w:val="00673F5A"/>
    <w:rsid w:val="0068502A"/>
    <w:rsid w:val="00686197"/>
    <w:rsid w:val="00686BBA"/>
    <w:rsid w:val="00687B24"/>
    <w:rsid w:val="006B09E2"/>
    <w:rsid w:val="006B4669"/>
    <w:rsid w:val="006B46C5"/>
    <w:rsid w:val="006C2100"/>
    <w:rsid w:val="006C7DAB"/>
    <w:rsid w:val="006C7E17"/>
    <w:rsid w:val="006E440D"/>
    <w:rsid w:val="006F0B4A"/>
    <w:rsid w:val="006F444A"/>
    <w:rsid w:val="006F7042"/>
    <w:rsid w:val="006F7346"/>
    <w:rsid w:val="00706710"/>
    <w:rsid w:val="00713CB3"/>
    <w:rsid w:val="007232D2"/>
    <w:rsid w:val="00732766"/>
    <w:rsid w:val="00742B97"/>
    <w:rsid w:val="00766DE6"/>
    <w:rsid w:val="007677A0"/>
    <w:rsid w:val="0077123E"/>
    <w:rsid w:val="00773F23"/>
    <w:rsid w:val="0077722D"/>
    <w:rsid w:val="00780498"/>
    <w:rsid w:val="007861D6"/>
    <w:rsid w:val="007B2568"/>
    <w:rsid w:val="007C3FA5"/>
    <w:rsid w:val="007D0768"/>
    <w:rsid w:val="007F5936"/>
    <w:rsid w:val="007F6678"/>
    <w:rsid w:val="007F67C3"/>
    <w:rsid w:val="008016DF"/>
    <w:rsid w:val="00810DE6"/>
    <w:rsid w:val="00824561"/>
    <w:rsid w:val="0083110C"/>
    <w:rsid w:val="00831AB0"/>
    <w:rsid w:val="00832E78"/>
    <w:rsid w:val="00842804"/>
    <w:rsid w:val="0084402D"/>
    <w:rsid w:val="00850003"/>
    <w:rsid w:val="00851D79"/>
    <w:rsid w:val="0085609C"/>
    <w:rsid w:val="00865EBA"/>
    <w:rsid w:val="008732D6"/>
    <w:rsid w:val="00880A63"/>
    <w:rsid w:val="008908A1"/>
    <w:rsid w:val="00895CAE"/>
    <w:rsid w:val="00897A03"/>
    <w:rsid w:val="008A544E"/>
    <w:rsid w:val="008B2097"/>
    <w:rsid w:val="008B30A7"/>
    <w:rsid w:val="008B7E82"/>
    <w:rsid w:val="008D3AAD"/>
    <w:rsid w:val="008E0687"/>
    <w:rsid w:val="008E3910"/>
    <w:rsid w:val="008F2F25"/>
    <w:rsid w:val="0090125F"/>
    <w:rsid w:val="00906F55"/>
    <w:rsid w:val="00914E3A"/>
    <w:rsid w:val="00920415"/>
    <w:rsid w:val="00921519"/>
    <w:rsid w:val="00924BC1"/>
    <w:rsid w:val="00927A6B"/>
    <w:rsid w:val="00953940"/>
    <w:rsid w:val="00970F0E"/>
    <w:rsid w:val="00980402"/>
    <w:rsid w:val="00987030"/>
    <w:rsid w:val="00997023"/>
    <w:rsid w:val="009B4906"/>
    <w:rsid w:val="009D63D9"/>
    <w:rsid w:val="009E0C4F"/>
    <w:rsid w:val="009E6658"/>
    <w:rsid w:val="009E6925"/>
    <w:rsid w:val="009E792C"/>
    <w:rsid w:val="009F2530"/>
    <w:rsid w:val="00A03297"/>
    <w:rsid w:val="00A17D00"/>
    <w:rsid w:val="00A31BA8"/>
    <w:rsid w:val="00A730CD"/>
    <w:rsid w:val="00A74424"/>
    <w:rsid w:val="00A81C1B"/>
    <w:rsid w:val="00A82EBF"/>
    <w:rsid w:val="00AA2A4D"/>
    <w:rsid w:val="00AA350B"/>
    <w:rsid w:val="00AB1972"/>
    <w:rsid w:val="00AB2A59"/>
    <w:rsid w:val="00AC26C8"/>
    <w:rsid w:val="00AD5237"/>
    <w:rsid w:val="00AE0303"/>
    <w:rsid w:val="00AE0326"/>
    <w:rsid w:val="00AF10B1"/>
    <w:rsid w:val="00B02CC9"/>
    <w:rsid w:val="00B133F4"/>
    <w:rsid w:val="00B21285"/>
    <w:rsid w:val="00B2295C"/>
    <w:rsid w:val="00B22E2B"/>
    <w:rsid w:val="00B27EEF"/>
    <w:rsid w:val="00B3222D"/>
    <w:rsid w:val="00B35A46"/>
    <w:rsid w:val="00B44E2B"/>
    <w:rsid w:val="00B47FA6"/>
    <w:rsid w:val="00B543F8"/>
    <w:rsid w:val="00B54AFF"/>
    <w:rsid w:val="00B66938"/>
    <w:rsid w:val="00B70892"/>
    <w:rsid w:val="00B738A6"/>
    <w:rsid w:val="00B73D2A"/>
    <w:rsid w:val="00B73FD0"/>
    <w:rsid w:val="00B74C05"/>
    <w:rsid w:val="00B76D73"/>
    <w:rsid w:val="00B7771D"/>
    <w:rsid w:val="00B8200C"/>
    <w:rsid w:val="00B879C7"/>
    <w:rsid w:val="00B93D50"/>
    <w:rsid w:val="00BA7BC1"/>
    <w:rsid w:val="00BB4175"/>
    <w:rsid w:val="00BB463A"/>
    <w:rsid w:val="00BD1A7A"/>
    <w:rsid w:val="00BE160A"/>
    <w:rsid w:val="00BF2472"/>
    <w:rsid w:val="00BF50AE"/>
    <w:rsid w:val="00C0309C"/>
    <w:rsid w:val="00C15FAC"/>
    <w:rsid w:val="00C233FE"/>
    <w:rsid w:val="00C23665"/>
    <w:rsid w:val="00C23B1C"/>
    <w:rsid w:val="00C25BCA"/>
    <w:rsid w:val="00C45E8F"/>
    <w:rsid w:val="00C46593"/>
    <w:rsid w:val="00C50881"/>
    <w:rsid w:val="00C5311B"/>
    <w:rsid w:val="00C60B02"/>
    <w:rsid w:val="00C62AC2"/>
    <w:rsid w:val="00C64110"/>
    <w:rsid w:val="00C7244C"/>
    <w:rsid w:val="00C73469"/>
    <w:rsid w:val="00C8228E"/>
    <w:rsid w:val="00C837A1"/>
    <w:rsid w:val="00C90201"/>
    <w:rsid w:val="00C914B7"/>
    <w:rsid w:val="00C94EFE"/>
    <w:rsid w:val="00CA3C94"/>
    <w:rsid w:val="00CB0E80"/>
    <w:rsid w:val="00CB70FE"/>
    <w:rsid w:val="00CC3CEF"/>
    <w:rsid w:val="00CD7D1B"/>
    <w:rsid w:val="00CE012D"/>
    <w:rsid w:val="00CE2264"/>
    <w:rsid w:val="00CE49EE"/>
    <w:rsid w:val="00CE69EE"/>
    <w:rsid w:val="00D0236E"/>
    <w:rsid w:val="00D03A37"/>
    <w:rsid w:val="00D1159C"/>
    <w:rsid w:val="00D15B31"/>
    <w:rsid w:val="00D15BB6"/>
    <w:rsid w:val="00D22443"/>
    <w:rsid w:val="00D239F9"/>
    <w:rsid w:val="00D252CA"/>
    <w:rsid w:val="00D2576C"/>
    <w:rsid w:val="00D2709A"/>
    <w:rsid w:val="00D275D9"/>
    <w:rsid w:val="00D474C8"/>
    <w:rsid w:val="00D61534"/>
    <w:rsid w:val="00D6296A"/>
    <w:rsid w:val="00D71D1B"/>
    <w:rsid w:val="00D74F8E"/>
    <w:rsid w:val="00D81A14"/>
    <w:rsid w:val="00D87DD0"/>
    <w:rsid w:val="00D97D20"/>
    <w:rsid w:val="00DA326A"/>
    <w:rsid w:val="00DA4494"/>
    <w:rsid w:val="00DA72F2"/>
    <w:rsid w:val="00DB06AA"/>
    <w:rsid w:val="00DB2A43"/>
    <w:rsid w:val="00DB5E0D"/>
    <w:rsid w:val="00DD49CA"/>
    <w:rsid w:val="00DF4FFA"/>
    <w:rsid w:val="00E017DF"/>
    <w:rsid w:val="00E06DA5"/>
    <w:rsid w:val="00E0747C"/>
    <w:rsid w:val="00E07574"/>
    <w:rsid w:val="00E143DF"/>
    <w:rsid w:val="00E16F16"/>
    <w:rsid w:val="00E2642B"/>
    <w:rsid w:val="00E33D33"/>
    <w:rsid w:val="00E57E2B"/>
    <w:rsid w:val="00E62E4F"/>
    <w:rsid w:val="00E65D2D"/>
    <w:rsid w:val="00E85608"/>
    <w:rsid w:val="00E86C72"/>
    <w:rsid w:val="00E917EE"/>
    <w:rsid w:val="00E91D77"/>
    <w:rsid w:val="00E96864"/>
    <w:rsid w:val="00EB1F38"/>
    <w:rsid w:val="00EB64E8"/>
    <w:rsid w:val="00EC110E"/>
    <w:rsid w:val="00EC761B"/>
    <w:rsid w:val="00ED456A"/>
    <w:rsid w:val="00EE2429"/>
    <w:rsid w:val="00EE4AAD"/>
    <w:rsid w:val="00EE5F30"/>
    <w:rsid w:val="00EF5104"/>
    <w:rsid w:val="00EF65BD"/>
    <w:rsid w:val="00F01BB7"/>
    <w:rsid w:val="00F126DD"/>
    <w:rsid w:val="00F27AA8"/>
    <w:rsid w:val="00F52FC1"/>
    <w:rsid w:val="00F635F2"/>
    <w:rsid w:val="00F80B5D"/>
    <w:rsid w:val="00F8144A"/>
    <w:rsid w:val="00F82490"/>
    <w:rsid w:val="00F8332E"/>
    <w:rsid w:val="00F867BA"/>
    <w:rsid w:val="00FB55C4"/>
    <w:rsid w:val="00FB7B1B"/>
    <w:rsid w:val="00FD49A6"/>
    <w:rsid w:val="00FE1915"/>
    <w:rsid w:val="00FE6EE8"/>
    <w:rsid w:val="00FE7EED"/>
    <w:rsid w:val="00FF2698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658"/>
  </w:style>
  <w:style w:type="paragraph" w:styleId="1">
    <w:name w:val="heading 1"/>
    <w:basedOn w:val="a"/>
    <w:next w:val="a"/>
    <w:link w:val="10"/>
    <w:uiPriority w:val="99"/>
    <w:qFormat/>
    <w:rsid w:val="00D71D1B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  <w:style w:type="paragraph" w:styleId="a7">
    <w:name w:val="Balloon Text"/>
    <w:basedOn w:val="a"/>
    <w:link w:val="a8"/>
    <w:uiPriority w:val="99"/>
    <w:semiHidden/>
    <w:unhideWhenUsed/>
    <w:rsid w:val="00582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822F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DA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Гипертекстовая ссылка"/>
    <w:basedOn w:val="a0"/>
    <w:uiPriority w:val="99"/>
    <w:rsid w:val="004D23F1"/>
    <w:rPr>
      <w:rFonts w:cs="Times New Roman"/>
      <w:b/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D71D1B"/>
    <w:rPr>
      <w:rFonts w:ascii="Arial" w:eastAsia="Times New Roman" w:hAnsi="Arial" w:cs="Times New Roman"/>
      <w:b/>
      <w:bCs/>
      <w:color w:val="26282F"/>
      <w:sz w:val="26"/>
      <w:szCs w:val="26"/>
      <w:lang w:eastAsia="ru-RU"/>
    </w:rPr>
  </w:style>
  <w:style w:type="character" w:customStyle="1" w:styleId="ab">
    <w:name w:val="Цветовое выделение"/>
    <w:uiPriority w:val="99"/>
    <w:rsid w:val="00D71D1B"/>
    <w:rPr>
      <w:b/>
      <w:color w:val="26282F"/>
    </w:rPr>
  </w:style>
  <w:style w:type="paragraph" w:customStyle="1" w:styleId="ac">
    <w:name w:val="Нормальный (таблица)"/>
    <w:basedOn w:val="a"/>
    <w:next w:val="a"/>
    <w:uiPriority w:val="99"/>
    <w:rsid w:val="00D71D1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paragraph" w:customStyle="1" w:styleId="ad">
    <w:name w:val="Прижатый влево"/>
    <w:basedOn w:val="a"/>
    <w:next w:val="a"/>
    <w:uiPriority w:val="99"/>
    <w:rsid w:val="00BB417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e">
    <w:name w:val="List Paragraph"/>
    <w:basedOn w:val="a"/>
    <w:uiPriority w:val="34"/>
    <w:qFormat/>
    <w:rsid w:val="00491E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5930"/>
    <w:pPr>
      <w:widowControl w:val="0"/>
      <w:tabs>
        <w:tab w:val="center" w:pos="4677"/>
        <w:tab w:val="right" w:pos="9355"/>
      </w:tabs>
      <w:suppressAutoHyphens/>
      <w:autoSpaceDE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4">
    <w:name w:val="Верхний колонтитул Знак"/>
    <w:basedOn w:val="a0"/>
    <w:link w:val="a3"/>
    <w:uiPriority w:val="99"/>
    <w:rsid w:val="00115930"/>
    <w:rPr>
      <w:rFonts w:ascii="Arial" w:eastAsia="Times New Roman" w:hAnsi="Arial" w:cs="Arial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unhideWhenUsed/>
    <w:rsid w:val="00434E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4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5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3568F-8A87-49B3-A405-C0FCF843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илинский Вячеслав Юрьевич</dc:creator>
  <cp:lastModifiedBy>user</cp:lastModifiedBy>
  <cp:revision>11</cp:revision>
  <cp:lastPrinted>2016-04-06T09:39:00Z</cp:lastPrinted>
  <dcterms:created xsi:type="dcterms:W3CDTF">2016-03-29T09:58:00Z</dcterms:created>
  <dcterms:modified xsi:type="dcterms:W3CDTF">2016-04-06T10:03:00Z</dcterms:modified>
</cp:coreProperties>
</file>